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6125" w14:textId="77777777" w:rsidR="002B5BF5" w:rsidRPr="00E94D6F" w:rsidRDefault="002B5BF5" w:rsidP="002B5BF5">
      <w:pPr>
        <w:pStyle w:val="Header"/>
        <w:rPr>
          <w:color w:val="0070C0"/>
        </w:rPr>
      </w:pPr>
      <w:r>
        <w:tab/>
      </w:r>
      <w:r>
        <w:tab/>
      </w:r>
      <w:r w:rsidRPr="00E94D6F">
        <w:rPr>
          <w:color w:val="0070C0"/>
          <w:sz w:val="36"/>
          <w:szCs w:val="36"/>
        </w:rPr>
        <w:t>EC2025-WP1-AGA</w:t>
      </w:r>
    </w:p>
    <w:p w14:paraId="695AAFF8" w14:textId="77777777" w:rsidR="002B5BF5" w:rsidRDefault="002B5BF5" w:rsidP="00EE2E21">
      <w:pPr>
        <w:pStyle w:val="Heading1"/>
        <w:spacing w:before="0"/>
        <w:ind w:left="288" w:hanging="288"/>
      </w:pPr>
    </w:p>
    <w:p w14:paraId="2B794C46" w14:textId="6644681B" w:rsidR="00EE2E21" w:rsidRDefault="00EE2E21" w:rsidP="00EE2E21">
      <w:pPr>
        <w:pStyle w:val="Heading1"/>
        <w:spacing w:before="0"/>
        <w:ind w:left="288" w:hanging="288"/>
      </w:pPr>
      <w:r w:rsidRPr="00317137">
        <w:t xml:space="preserve">European Disability Forum: Expense Claim Form </w:t>
      </w:r>
    </w:p>
    <w:p w14:paraId="7E5FE28E" w14:textId="74B5EFBA" w:rsidR="00E422E0" w:rsidRPr="00B11A75" w:rsidRDefault="00EE2E21" w:rsidP="00EE2E21">
      <w:r w:rsidRPr="00D83AAE">
        <w:rPr>
          <w:b/>
          <w:bCs/>
        </w:rPr>
        <w:t xml:space="preserve">Important: </w:t>
      </w:r>
      <w:r w:rsidR="00E422E0" w:rsidRPr="00B11A75">
        <w:t>Please send your claim by</w:t>
      </w:r>
      <w:r w:rsidR="00E422E0" w:rsidRPr="008A66C9">
        <w:rPr>
          <w:b/>
          <w:bCs/>
        </w:rPr>
        <w:t xml:space="preserve"> </w:t>
      </w:r>
      <w:r w:rsidR="00727CAA" w:rsidRPr="008A66C9">
        <w:rPr>
          <w:b/>
          <w:bCs/>
        </w:rPr>
        <w:t>22</w:t>
      </w:r>
      <w:r w:rsidR="00727CAA" w:rsidRPr="008A66C9">
        <w:rPr>
          <w:b/>
          <w:bCs/>
          <w:vertAlign w:val="superscript"/>
        </w:rPr>
        <w:t>nd</w:t>
      </w:r>
      <w:r w:rsidR="00727CAA" w:rsidRPr="008A66C9">
        <w:rPr>
          <w:b/>
          <w:bCs/>
        </w:rPr>
        <w:t xml:space="preserve"> </w:t>
      </w:r>
      <w:r w:rsidR="00E422E0" w:rsidRPr="008A66C9">
        <w:rPr>
          <w:b/>
          <w:bCs/>
        </w:rPr>
        <w:t>of July 2025</w:t>
      </w:r>
      <w:r w:rsidR="00E422E0" w:rsidRPr="00B11A75">
        <w:t>. Claims submitted later, will not be reimbursed.</w:t>
      </w:r>
    </w:p>
    <w:p w14:paraId="4A95899A" w14:textId="77777777" w:rsidR="00EE2E21" w:rsidRPr="004D444D" w:rsidRDefault="00EE2E21" w:rsidP="00EE2E21">
      <w:r>
        <w:t xml:space="preserve">Please email </w:t>
      </w:r>
      <w:r w:rsidRPr="00D83AAE">
        <w:t xml:space="preserve">this completed form with scanned receipts, saved as a PDF file to </w:t>
      </w:r>
      <w:hyperlink r:id="rId10" w:history="1">
        <w:r w:rsidRPr="00D83AAE">
          <w:rPr>
            <w:rStyle w:val="Hyperlink"/>
            <w:b/>
            <w:bCs/>
          </w:rPr>
          <w:t>edf_aga2025@edf-feph.org</w:t>
        </w:r>
      </w:hyperlink>
      <w:r w:rsidRPr="00D83AAE">
        <w:t xml:space="preserve">  with </w:t>
      </w:r>
      <w:hyperlink r:id="rId11" w:history="1">
        <w:r w:rsidRPr="00D83AAE">
          <w:rPr>
            <w:rStyle w:val="Hyperlink"/>
          </w:rPr>
          <w:t>Kateryna.Ostashkova@edf-feph.org</w:t>
        </w:r>
      </w:hyperlink>
      <w:r>
        <w:t xml:space="preserve"> in copy. Thank you.</w:t>
      </w:r>
    </w:p>
    <w:p w14:paraId="1E8BDD8F" w14:textId="77777777" w:rsidR="00090986" w:rsidRDefault="00090986" w:rsidP="00EE2E21">
      <w:pPr>
        <w:pStyle w:val="Heading2"/>
        <w:rPr>
          <w:color w:val="0070C0"/>
        </w:rPr>
      </w:pPr>
    </w:p>
    <w:p w14:paraId="65CCC4EA" w14:textId="79DC96A3" w:rsidR="00EE2E21" w:rsidRPr="007E0B6E" w:rsidRDefault="00EE2E21" w:rsidP="00EE2E21">
      <w:pPr>
        <w:pStyle w:val="Heading2"/>
        <w:rPr>
          <w:color w:val="0070C0"/>
        </w:rPr>
      </w:pPr>
      <w:r w:rsidRPr="007E0B6E">
        <w:rPr>
          <w:color w:val="0070C0"/>
        </w:rPr>
        <w:t xml:space="preserve">PERSONAL DATA </w:t>
      </w:r>
    </w:p>
    <w:p w14:paraId="7BAB3B64" w14:textId="77777777" w:rsidR="00EE2E21" w:rsidRDefault="00EE2E21" w:rsidP="00EE2E21">
      <w:pPr>
        <w:rPr>
          <w:b/>
          <w:bCs/>
        </w:rPr>
      </w:pPr>
      <w:r w:rsidRPr="00D36646">
        <w:rPr>
          <w:b/>
          <w:bCs/>
        </w:rPr>
        <w:t>Name of participant</w:t>
      </w:r>
      <w:r>
        <w:rPr>
          <w:b/>
          <w:bCs/>
        </w:rPr>
        <w:t>:</w:t>
      </w:r>
      <w:r w:rsidRPr="00D36646">
        <w:rPr>
          <w:b/>
          <w:bCs/>
        </w:rPr>
        <w:t xml:space="preserve"> </w:t>
      </w:r>
    </w:p>
    <w:p w14:paraId="73126B3A" w14:textId="77777777" w:rsidR="00EE2E21" w:rsidRDefault="00EE2E21" w:rsidP="00EE2E21">
      <w:pPr>
        <w:rPr>
          <w:b/>
          <w:bCs/>
        </w:rPr>
      </w:pPr>
      <w:r>
        <w:rPr>
          <w:b/>
          <w:bCs/>
        </w:rPr>
        <w:t>A</w:t>
      </w:r>
      <w:r w:rsidRPr="00D36646">
        <w:rPr>
          <w:b/>
          <w:bCs/>
        </w:rPr>
        <w:t>ssociation</w:t>
      </w:r>
      <w:r>
        <w:rPr>
          <w:b/>
          <w:bCs/>
        </w:rPr>
        <w:t xml:space="preserve"> participant is representing</w:t>
      </w:r>
      <w:r w:rsidRPr="00D36646">
        <w:rPr>
          <w:b/>
          <w:bCs/>
        </w:rPr>
        <w:t>:</w:t>
      </w:r>
    </w:p>
    <w:p w14:paraId="24A892AC" w14:textId="77777777" w:rsidR="00EE2E21" w:rsidRPr="00D36646" w:rsidRDefault="00EE2E21" w:rsidP="00EE2E21">
      <w:pPr>
        <w:rPr>
          <w:b/>
          <w:bCs/>
        </w:rPr>
      </w:pPr>
      <w:r>
        <w:rPr>
          <w:b/>
          <w:bCs/>
        </w:rPr>
        <w:t xml:space="preserve">If you are attending as a personal assistant, please state the name of </w:t>
      </w:r>
      <w:r w:rsidRPr="00287369">
        <w:rPr>
          <w:b/>
          <w:bCs/>
        </w:rPr>
        <w:t xml:space="preserve">the person </w:t>
      </w:r>
      <w:r>
        <w:rPr>
          <w:b/>
          <w:bCs/>
        </w:rPr>
        <w:t xml:space="preserve">you </w:t>
      </w:r>
      <w:r w:rsidRPr="00287369">
        <w:rPr>
          <w:b/>
          <w:bCs/>
        </w:rPr>
        <w:t>have accompanied</w:t>
      </w:r>
      <w:r>
        <w:rPr>
          <w:b/>
          <w:bCs/>
        </w:rPr>
        <w:t xml:space="preserve">:  </w:t>
      </w:r>
    </w:p>
    <w:p w14:paraId="720F9B09" w14:textId="02FA6558" w:rsidR="00EE2E21" w:rsidRDefault="00EE2E21" w:rsidP="00EE2E21">
      <w:pPr>
        <w:rPr>
          <w:b/>
          <w:bCs/>
        </w:rPr>
      </w:pPr>
      <w:r w:rsidRPr="00D36646">
        <w:rPr>
          <w:b/>
          <w:bCs/>
        </w:rPr>
        <w:t xml:space="preserve">Email address of </w:t>
      </w:r>
      <w:r w:rsidR="001E7D2B">
        <w:rPr>
          <w:b/>
          <w:bCs/>
        </w:rPr>
        <w:t>participant</w:t>
      </w:r>
      <w:r w:rsidRPr="00D36646">
        <w:rPr>
          <w:b/>
          <w:bCs/>
        </w:rPr>
        <w:t>:</w:t>
      </w:r>
    </w:p>
    <w:p w14:paraId="5BBB9E35" w14:textId="77777777" w:rsidR="00EE2E21" w:rsidRDefault="00EE2E21" w:rsidP="00EE2E21">
      <w:pPr>
        <w:pStyle w:val="Heading2"/>
        <w:rPr>
          <w:color w:val="0070C0"/>
        </w:rPr>
      </w:pPr>
    </w:p>
    <w:p w14:paraId="47B12D7F" w14:textId="77777777" w:rsidR="00EE2E21" w:rsidRDefault="00EE2E21" w:rsidP="00EE2E21">
      <w:pPr>
        <w:pStyle w:val="Heading2"/>
        <w:rPr>
          <w:b/>
          <w:bCs/>
        </w:rPr>
      </w:pPr>
      <w:r w:rsidRPr="007E0B6E">
        <w:rPr>
          <w:color w:val="0070C0"/>
        </w:rPr>
        <w:t>BANK DETAILS</w:t>
      </w:r>
    </w:p>
    <w:p w14:paraId="732B3D98" w14:textId="77777777" w:rsidR="00EE2E21" w:rsidRDefault="00EE2E21" w:rsidP="00EE2E21">
      <w:pPr>
        <w:rPr>
          <w:b/>
          <w:bCs/>
        </w:rPr>
      </w:pPr>
      <w:r>
        <w:rPr>
          <w:b/>
          <w:bCs/>
        </w:rPr>
        <w:t>Name of bank account holder:</w:t>
      </w:r>
    </w:p>
    <w:p w14:paraId="5CE6F5F7" w14:textId="3AA1954D" w:rsidR="00EE2E21" w:rsidRPr="00D36646" w:rsidRDefault="00EE2E21" w:rsidP="00EE2E21">
      <w:pPr>
        <w:rPr>
          <w:b/>
          <w:bCs/>
        </w:rPr>
      </w:pPr>
      <w:r w:rsidRPr="00D36646">
        <w:rPr>
          <w:b/>
          <w:bCs/>
        </w:rPr>
        <w:t xml:space="preserve">IBAN </w:t>
      </w:r>
      <w:r w:rsidR="00680133">
        <w:rPr>
          <w:b/>
          <w:bCs/>
        </w:rPr>
        <w:t>n</w:t>
      </w:r>
      <w:r w:rsidRPr="00D36646">
        <w:rPr>
          <w:b/>
          <w:bCs/>
        </w:rPr>
        <w:t>umber:</w:t>
      </w:r>
    </w:p>
    <w:p w14:paraId="2376E76A" w14:textId="77777777" w:rsidR="00EE2E21" w:rsidRDefault="00EE2E21" w:rsidP="00EE2E21">
      <w:pPr>
        <w:rPr>
          <w:b/>
          <w:bCs/>
        </w:rPr>
      </w:pPr>
      <w:r w:rsidRPr="00D36646">
        <w:rPr>
          <w:b/>
          <w:bCs/>
        </w:rPr>
        <w:t>BIC:</w:t>
      </w:r>
    </w:p>
    <w:p w14:paraId="72D69D90" w14:textId="13625819" w:rsidR="00A3473A" w:rsidRPr="00D36646" w:rsidRDefault="000E57DC" w:rsidP="00EE2E21">
      <w:pPr>
        <w:rPr>
          <w:b/>
          <w:bCs/>
        </w:rPr>
      </w:pPr>
      <w:r>
        <w:rPr>
          <w:b/>
          <w:bCs/>
        </w:rPr>
        <w:t>AMOUNT CLAIMED</w:t>
      </w:r>
      <w:r w:rsidR="00A3473A">
        <w:rPr>
          <w:b/>
          <w:bCs/>
        </w:rPr>
        <w:t xml:space="preserve">: </w:t>
      </w:r>
      <w:r w:rsidR="00A3634F">
        <w:rPr>
          <w:b/>
          <w:bCs/>
        </w:rPr>
        <w:t xml:space="preserve"> </w:t>
      </w:r>
    </w:p>
    <w:p w14:paraId="23988974" w14:textId="77777777" w:rsidR="00EE2E21" w:rsidRPr="00D36646" w:rsidRDefault="00EE2E21" w:rsidP="00EE2E21">
      <w:pPr>
        <w:rPr>
          <w:b/>
          <w:bCs/>
        </w:rPr>
      </w:pPr>
    </w:p>
    <w:p w14:paraId="1D128AE2" w14:textId="77777777" w:rsidR="000C31C4" w:rsidRDefault="000C31C4">
      <w:pPr>
        <w:spacing w:line="278" w:lineRule="auto"/>
        <w:rPr>
          <w:b/>
          <w:bCs/>
        </w:rPr>
        <w:sectPr w:rsidR="000C31C4" w:rsidSect="000C31C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E3AE4A" w14:textId="2A9C22A1" w:rsidR="00127851" w:rsidRPr="00A2330C" w:rsidRDefault="009168B5" w:rsidP="00680133">
      <w:pPr>
        <w:pStyle w:val="Heading2"/>
        <w:rPr>
          <w:color w:val="0070C0"/>
        </w:rPr>
      </w:pPr>
      <w:r w:rsidRPr="00A2330C">
        <w:rPr>
          <w:color w:val="0070C0"/>
        </w:rPr>
        <w:lastRenderedPageBreak/>
        <w:t>DE</w:t>
      </w:r>
      <w:r w:rsidR="00EE2E21" w:rsidRPr="00A2330C">
        <w:rPr>
          <w:color w:val="0070C0"/>
        </w:rPr>
        <w:t>TAIL OF EXPENSES</w:t>
      </w:r>
      <w:r w:rsidR="00127851" w:rsidRPr="00A2330C">
        <w:rPr>
          <w:color w:val="0070C0"/>
        </w:rPr>
        <w:t xml:space="preserve"> </w:t>
      </w:r>
    </w:p>
    <w:tbl>
      <w:tblPr>
        <w:tblW w:w="12700" w:type="dxa"/>
        <w:tblLook w:val="04A0" w:firstRow="1" w:lastRow="0" w:firstColumn="1" w:lastColumn="0" w:noHBand="0" w:noVBand="1"/>
      </w:tblPr>
      <w:tblGrid>
        <w:gridCol w:w="5120"/>
        <w:gridCol w:w="1560"/>
        <w:gridCol w:w="2000"/>
        <w:gridCol w:w="2020"/>
        <w:gridCol w:w="2000"/>
      </w:tblGrid>
      <w:tr w:rsidR="005E7842" w:rsidRPr="00BD49A1" w14:paraId="2F18F84A" w14:textId="77777777" w:rsidTr="00515843">
        <w:trPr>
          <w:trHeight w:val="550"/>
        </w:trPr>
        <w:tc>
          <w:tcPr>
            <w:tcW w:w="5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ED4E9" w14:textId="77777777" w:rsidR="005E7842" w:rsidRPr="00BD49A1" w:rsidRDefault="005E7842" w:rsidP="005158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AD525" w14:textId="77777777" w:rsidR="005E7842" w:rsidRPr="00BD49A1" w:rsidRDefault="005E7842" w:rsidP="005158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FD8DD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OUNT (EUR) / AMOUNT (local currency)</w:t>
            </w:r>
          </w:p>
        </w:tc>
        <w:tc>
          <w:tcPr>
            <w:tcW w:w="4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F69C2" w14:textId="77777777" w:rsidR="005E7842" w:rsidRPr="00BD49A1" w:rsidRDefault="005E7842" w:rsidP="005158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his part is filled by EDF if an exchange rate needs to be applied</w:t>
            </w:r>
          </w:p>
        </w:tc>
      </w:tr>
      <w:tr w:rsidR="005E7842" w:rsidRPr="00BD49A1" w14:paraId="0AEC8FD0" w14:textId="77777777" w:rsidTr="00515843">
        <w:trPr>
          <w:trHeight w:val="590"/>
        </w:trPr>
        <w:tc>
          <w:tcPr>
            <w:tcW w:w="51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8CEB86" w14:textId="77777777" w:rsidR="005E7842" w:rsidRPr="00BD49A1" w:rsidRDefault="005E7842" w:rsidP="005158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br/>
              <w:t>completed by ED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347801" w14:textId="77777777" w:rsidR="005E7842" w:rsidRPr="00BD49A1" w:rsidRDefault="005E7842" w:rsidP="005158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amount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br/>
              <w:t>completed by EDF</w:t>
            </w:r>
          </w:p>
        </w:tc>
      </w:tr>
      <w:tr w:rsidR="005E7842" w:rsidRPr="00BD49A1" w14:paraId="69F41DF2" w14:textId="77777777" w:rsidTr="00515843">
        <w:trPr>
          <w:trHeight w:val="310"/>
        </w:trPr>
        <w:tc>
          <w:tcPr>
            <w:tcW w:w="12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055E30C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</w:p>
        </w:tc>
      </w:tr>
      <w:tr w:rsidR="005E7842" w:rsidRPr="00AB383B" w14:paraId="7AB1D3C4" w14:textId="77777777" w:rsidTr="00515843">
        <w:trPr>
          <w:trHeight w:val="30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DBDE8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B43D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5C7A0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81407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50E48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54EC4605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610D3" w14:textId="2565B286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023A0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39B1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0FB99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0F24C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6B27D479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703C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8106D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B1578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35756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A67AA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E64A85" w14:paraId="5347383B" w14:textId="77777777" w:rsidTr="00515843">
        <w:trPr>
          <w:trHeight w:val="300"/>
        </w:trPr>
        <w:tc>
          <w:tcPr>
            <w:tcW w:w="5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720F1F7D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937F03A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0207B79E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7D1BD401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2FA11FA1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E7842" w:rsidRPr="00BD49A1" w14:paraId="6C029742" w14:textId="77777777" w:rsidTr="00515843">
        <w:trPr>
          <w:trHeight w:val="310"/>
        </w:trPr>
        <w:tc>
          <w:tcPr>
            <w:tcW w:w="12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</w:tr>
      <w:tr w:rsidR="005E7842" w:rsidRPr="00AB383B" w14:paraId="3E282626" w14:textId="77777777" w:rsidTr="00515843">
        <w:trPr>
          <w:trHeight w:val="30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C087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3D721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0EFE4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FF50A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85A2C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7142A6AD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C4351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F4726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97D02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D8778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30D51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5D27A37F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013B47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BD328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0807E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E4F3F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2E5D4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7E62E931" w14:textId="77777777" w:rsidTr="00515843">
        <w:trPr>
          <w:trHeight w:val="30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BD49A1" w14:paraId="0CC4DCD8" w14:textId="77777777" w:rsidTr="00515843">
        <w:trPr>
          <w:trHeight w:val="310"/>
        </w:trPr>
        <w:tc>
          <w:tcPr>
            <w:tcW w:w="1270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</w:tr>
      <w:tr w:rsidR="005E7842" w:rsidRPr="00AB383B" w14:paraId="6E325339" w14:textId="77777777" w:rsidTr="00515843">
        <w:trPr>
          <w:trHeight w:val="300"/>
        </w:trPr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59012A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E9907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16341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999EA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B29606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0C4969D1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AF92E4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2FEEF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AE2F4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817319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29525C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1525ECE4" w14:textId="77777777" w:rsidTr="00515843">
        <w:trPr>
          <w:trHeight w:val="290"/>
        </w:trPr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6D3AF5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BC68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B4CA9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8A44C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3B43A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AB383B" w14:paraId="651A093C" w14:textId="77777777" w:rsidTr="00515843">
        <w:trPr>
          <w:trHeight w:val="300"/>
        </w:trPr>
        <w:tc>
          <w:tcPr>
            <w:tcW w:w="5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77777777" w:rsidR="005E7842" w:rsidRPr="00E64A85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Meals/Subsiste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5E7842" w:rsidRPr="00AB383B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5E7842" w:rsidRPr="00BD49A1" w14:paraId="5920998E" w14:textId="77777777" w:rsidTr="00515843">
        <w:trPr>
          <w:trHeight w:val="310"/>
        </w:trPr>
        <w:tc>
          <w:tcPr>
            <w:tcW w:w="6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5E7842" w:rsidRPr="00BD49A1" w:rsidRDefault="005E7842" w:rsidP="005158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70"/>
      </w:tblGrid>
      <w:tr w:rsidR="001B5470" w:rsidRPr="00AB383B" w14:paraId="2F7C6553" w14:textId="77777777" w:rsidTr="004147D9">
        <w:tc>
          <w:tcPr>
            <w:tcW w:w="2155" w:type="dxa"/>
          </w:tcPr>
          <w:p w14:paraId="09378E48" w14:textId="77777777" w:rsidR="00B54052" w:rsidRDefault="00B54052" w:rsidP="001B5470">
            <w:pPr>
              <w:rPr>
                <w:b/>
                <w:bCs/>
              </w:rPr>
            </w:pPr>
          </w:p>
          <w:p w14:paraId="09543689" w14:textId="4C34308E" w:rsidR="001B5470" w:rsidRPr="00A340A5" w:rsidRDefault="001B5470" w:rsidP="001B5470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 xml:space="preserve">Date: </w:t>
            </w:r>
          </w:p>
        </w:tc>
        <w:tc>
          <w:tcPr>
            <w:tcW w:w="2970" w:type="dxa"/>
          </w:tcPr>
          <w:p w14:paraId="7EBCE3CF" w14:textId="77777777" w:rsidR="001B5470" w:rsidRPr="00AB383B" w:rsidRDefault="001B5470" w:rsidP="00EE2E21">
            <w:pPr>
              <w:rPr>
                <w:b/>
                <w:bCs/>
              </w:rPr>
            </w:pPr>
          </w:p>
        </w:tc>
      </w:tr>
      <w:tr w:rsidR="001B5470" w:rsidRPr="00AB383B" w14:paraId="58270D0D" w14:textId="77777777" w:rsidTr="004147D9">
        <w:tc>
          <w:tcPr>
            <w:tcW w:w="2155" w:type="dxa"/>
          </w:tcPr>
          <w:p w14:paraId="5247F4FF" w14:textId="0A1FA4CF" w:rsidR="001B5470" w:rsidRPr="00A340A5" w:rsidRDefault="001B5470" w:rsidP="001B5470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  <w:tc>
          <w:tcPr>
            <w:tcW w:w="2970" w:type="dxa"/>
          </w:tcPr>
          <w:p w14:paraId="2D8EBE4B" w14:textId="77777777" w:rsidR="001B5470" w:rsidRPr="00AB383B" w:rsidRDefault="001B5470" w:rsidP="00EE2E21">
            <w:pPr>
              <w:rPr>
                <w:b/>
                <w:bCs/>
              </w:rPr>
            </w:pPr>
          </w:p>
        </w:tc>
      </w:tr>
      <w:tr w:rsidR="001B5470" w:rsidRPr="00AB383B" w14:paraId="5D00F1B6" w14:textId="77777777" w:rsidTr="004147D9">
        <w:tc>
          <w:tcPr>
            <w:tcW w:w="2155" w:type="dxa"/>
          </w:tcPr>
          <w:p w14:paraId="6D2C8256" w14:textId="2B77AF3D" w:rsidR="001B5470" w:rsidRPr="00A340A5" w:rsidRDefault="001B5470" w:rsidP="001B5470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Name:</w:t>
            </w:r>
          </w:p>
        </w:tc>
        <w:tc>
          <w:tcPr>
            <w:tcW w:w="2970" w:type="dxa"/>
          </w:tcPr>
          <w:p w14:paraId="5F911C8B" w14:textId="77777777" w:rsidR="001B5470" w:rsidRPr="00AB383B" w:rsidRDefault="001B5470" w:rsidP="00EE2E21">
            <w:pPr>
              <w:rPr>
                <w:b/>
                <w:bCs/>
              </w:rPr>
            </w:pPr>
          </w:p>
        </w:tc>
      </w:tr>
    </w:tbl>
    <w:p w14:paraId="32072872" w14:textId="77777777" w:rsidR="001B5470" w:rsidRPr="00ED658D" w:rsidRDefault="001B5470">
      <w:pPr>
        <w:rPr>
          <w:rFonts w:ascii="Arial" w:eastAsia="Arial" w:hAnsi="Arial" w:cs="Arial"/>
          <w:sz w:val="24"/>
          <w:szCs w:val="24"/>
        </w:rPr>
      </w:pPr>
    </w:p>
    <w:sectPr w:rsidR="001B5470" w:rsidRPr="00ED658D" w:rsidSect="002C3B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ADAE" w14:textId="77777777" w:rsidR="002B2289" w:rsidRDefault="002B2289" w:rsidP="00CB2F0D">
      <w:pPr>
        <w:spacing w:after="0" w:line="240" w:lineRule="auto"/>
      </w:pPr>
      <w:r>
        <w:separator/>
      </w:r>
    </w:p>
  </w:endnote>
  <w:endnote w:type="continuationSeparator" w:id="0">
    <w:p w14:paraId="59670F9F" w14:textId="77777777" w:rsidR="002B2289" w:rsidRDefault="002B2289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D50A" w14:textId="77777777" w:rsidR="002B2289" w:rsidRDefault="002B2289" w:rsidP="00CB2F0D">
      <w:pPr>
        <w:spacing w:after="0" w:line="240" w:lineRule="auto"/>
      </w:pPr>
      <w:r>
        <w:separator/>
      </w:r>
    </w:p>
  </w:footnote>
  <w:footnote w:type="continuationSeparator" w:id="0">
    <w:p w14:paraId="17882D94" w14:textId="77777777" w:rsidR="002B2289" w:rsidRDefault="002B2289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BADA" w14:textId="22EE6B64" w:rsidR="00CB2F0D" w:rsidRDefault="00720B57">
    <w:pPr>
      <w:pStyle w:val="Header"/>
    </w:pPr>
    <w:r>
      <w:rPr>
        <w:noProof/>
        <w14:ligatures w14:val="standardContextual"/>
      </w:rPr>
      <w:drawing>
        <wp:inline distT="0" distB="0" distL="0" distR="0" wp14:anchorId="2F9A8EE1" wp14:editId="66A72177">
          <wp:extent cx="1117600" cy="838200"/>
          <wp:effectExtent l="0" t="0" r="6350" b="0"/>
          <wp:docPr id="675760414" name="Picture 1" descr="A blue circle with red and white stri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60414" name="Picture 1" descr="A blue circle with red and white strip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87" cy="84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90986"/>
    <w:rsid w:val="000A0882"/>
    <w:rsid w:val="000A7D97"/>
    <w:rsid w:val="000C31C4"/>
    <w:rsid w:val="000E57DC"/>
    <w:rsid w:val="000F2C7A"/>
    <w:rsid w:val="00127851"/>
    <w:rsid w:val="0013311C"/>
    <w:rsid w:val="00157154"/>
    <w:rsid w:val="00173836"/>
    <w:rsid w:val="001B5470"/>
    <w:rsid w:val="001C1DB4"/>
    <w:rsid w:val="001E7D2B"/>
    <w:rsid w:val="00244D2F"/>
    <w:rsid w:val="00270A39"/>
    <w:rsid w:val="002B2289"/>
    <w:rsid w:val="002B5BF5"/>
    <w:rsid w:val="002C3B6C"/>
    <w:rsid w:val="002C7D2A"/>
    <w:rsid w:val="003101DE"/>
    <w:rsid w:val="00330BB8"/>
    <w:rsid w:val="003764C3"/>
    <w:rsid w:val="003A2391"/>
    <w:rsid w:val="003C6B4A"/>
    <w:rsid w:val="003F5D0F"/>
    <w:rsid w:val="00402C7E"/>
    <w:rsid w:val="004147D9"/>
    <w:rsid w:val="0047744C"/>
    <w:rsid w:val="00484F20"/>
    <w:rsid w:val="004C3EA1"/>
    <w:rsid w:val="00535BB1"/>
    <w:rsid w:val="0056724C"/>
    <w:rsid w:val="005A7A84"/>
    <w:rsid w:val="005C2755"/>
    <w:rsid w:val="005E7842"/>
    <w:rsid w:val="00610D2A"/>
    <w:rsid w:val="006333AF"/>
    <w:rsid w:val="006465FE"/>
    <w:rsid w:val="00680133"/>
    <w:rsid w:val="00690EFA"/>
    <w:rsid w:val="006B29DE"/>
    <w:rsid w:val="00716356"/>
    <w:rsid w:val="00720B57"/>
    <w:rsid w:val="00727CAA"/>
    <w:rsid w:val="00736F6E"/>
    <w:rsid w:val="007C493D"/>
    <w:rsid w:val="0080342C"/>
    <w:rsid w:val="008553E7"/>
    <w:rsid w:val="00870296"/>
    <w:rsid w:val="008A1563"/>
    <w:rsid w:val="008A66C9"/>
    <w:rsid w:val="008A76DF"/>
    <w:rsid w:val="008B1D71"/>
    <w:rsid w:val="008D71BB"/>
    <w:rsid w:val="00904FE5"/>
    <w:rsid w:val="009168B5"/>
    <w:rsid w:val="00933352"/>
    <w:rsid w:val="00A2330C"/>
    <w:rsid w:val="00A340A5"/>
    <w:rsid w:val="00A3473A"/>
    <w:rsid w:val="00A35709"/>
    <w:rsid w:val="00A3634F"/>
    <w:rsid w:val="00A975DD"/>
    <w:rsid w:val="00AB383B"/>
    <w:rsid w:val="00B11A75"/>
    <w:rsid w:val="00B54052"/>
    <w:rsid w:val="00B76EBA"/>
    <w:rsid w:val="00B94A58"/>
    <w:rsid w:val="00BA2960"/>
    <w:rsid w:val="00BD1956"/>
    <w:rsid w:val="00BD49A1"/>
    <w:rsid w:val="00BE6A5E"/>
    <w:rsid w:val="00C126D4"/>
    <w:rsid w:val="00C34C49"/>
    <w:rsid w:val="00C52EE5"/>
    <w:rsid w:val="00C9293A"/>
    <w:rsid w:val="00CB2F0D"/>
    <w:rsid w:val="00D17E35"/>
    <w:rsid w:val="00DB3F62"/>
    <w:rsid w:val="00DF089C"/>
    <w:rsid w:val="00E422E0"/>
    <w:rsid w:val="00E567E1"/>
    <w:rsid w:val="00E94D6F"/>
    <w:rsid w:val="00ED658D"/>
    <w:rsid w:val="00EE2E21"/>
    <w:rsid w:val="00F155E7"/>
    <w:rsid w:val="00F3736E"/>
    <w:rsid w:val="00F816B6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48C58"/>
  <w15:chartTrackingRefBased/>
  <w15:docId w15:val="{1191A36C-0AAF-439C-9FC0-4A3CA33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51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eryna.Ostashkova@edf-feph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df_aga2025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e.ual.es/en/european-disability-forum-oracle-e-accessibility-scholarship-for-students-with-disabiliti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3B2-7B74-4770-B1C1-DA8EA61ED279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5F17E-5928-483B-88C9-54687688E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Links>
    <vt:vector size="12" baseType="variant">
      <vt:variant>
        <vt:i4>7471176</vt:i4>
      </vt:variant>
      <vt:variant>
        <vt:i4>3</vt:i4>
      </vt:variant>
      <vt:variant>
        <vt:i4>0</vt:i4>
      </vt:variant>
      <vt:variant>
        <vt:i4>5</vt:i4>
      </vt:variant>
      <vt:variant>
        <vt:lpwstr>mailto:Kateryna.Ostashkova@edf-feph.org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mailto:edf_aga2025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8</cp:revision>
  <dcterms:created xsi:type="dcterms:W3CDTF">2025-06-04T16:56:00Z</dcterms:created>
  <dcterms:modified xsi:type="dcterms:W3CDTF">2025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